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AC078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1192738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1A90C68D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764421DB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EE0BE51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0A2F0DC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1D9E04F2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2861DA3D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4CE9342A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25035E9B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7ECF0561" w14:textId="388F9171" w:rsidR="00D7694E" w:rsidRDefault="00D7694E" w:rsidP="00577D1D">
      <w:pPr>
        <w:spacing w:after="120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Wymagania edukacyjne z geografii dla klasy 8</w:t>
      </w:r>
    </w:p>
    <w:p w14:paraId="76CB66C0" w14:textId="77777777" w:rsidR="00D7694E" w:rsidRPr="00D7694E" w:rsidRDefault="00D7694E" w:rsidP="00577D1D">
      <w:pPr>
        <w:spacing w:after="120"/>
        <w:rPr>
          <w:rFonts w:ascii="Arial" w:eastAsia="Calibri" w:hAnsi="Arial" w:cs="Arial"/>
          <w:sz w:val="36"/>
          <w:szCs w:val="36"/>
        </w:rPr>
      </w:pPr>
    </w:p>
    <w:p w14:paraId="2DD8858E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1781607A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284545B9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36FE8B11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497A66B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23BB6260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06C734E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460650E1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3AAF2462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47974935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62E9975C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405C9857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19816650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45740D90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7E1DF820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57E2AC6A" w14:textId="7431D79F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3729E2FA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66D1DB37" w14:textId="77777777" w:rsidR="00D7694E" w:rsidRDefault="00D7694E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6210D45B" w14:textId="2DFD3B1F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lastRenderedPageBreak/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C78BD" w14:textId="77777777" w:rsidR="00E60EE9" w:rsidRDefault="00E60EE9" w:rsidP="00F406B9">
      <w:r>
        <w:separator/>
      </w:r>
    </w:p>
  </w:endnote>
  <w:endnote w:type="continuationSeparator" w:id="0">
    <w:p w14:paraId="147EE78F" w14:textId="77777777" w:rsidR="00E60EE9" w:rsidRDefault="00E60EE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7A4F6" w14:textId="77777777" w:rsidR="00E60EE9" w:rsidRDefault="00E60EE9" w:rsidP="00F406B9">
      <w:r>
        <w:separator/>
      </w:r>
    </w:p>
  </w:footnote>
  <w:footnote w:type="continuationSeparator" w:id="0">
    <w:p w14:paraId="16608264" w14:textId="77777777" w:rsidR="00E60EE9" w:rsidRDefault="00E60EE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3631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694E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0059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0EE9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F45-9FFA-4C30-95FD-FBC5295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1</Words>
  <Characters>1585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 Janik outlook</cp:lastModifiedBy>
  <cp:revision>4</cp:revision>
  <cp:lastPrinted>2020-09-20T15:15:00Z</cp:lastPrinted>
  <dcterms:created xsi:type="dcterms:W3CDTF">2020-09-16T11:59:00Z</dcterms:created>
  <dcterms:modified xsi:type="dcterms:W3CDTF">2020-09-20T15:17:00Z</dcterms:modified>
</cp:coreProperties>
</file>